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6D" w:rsidRDefault="00DC166D">
      <w:pPr>
        <w:pStyle w:val="a3"/>
      </w:pPr>
      <w:r>
        <w:t xml:space="preserve">Сведения о доходах, об имуществе и обязательствах имущественного характера за отчетный период </w:t>
      </w:r>
    </w:p>
    <w:p w:rsidR="00DC166D" w:rsidRDefault="00DC16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представленные </w:t>
      </w:r>
      <w:r w:rsidR="00E27156">
        <w:rPr>
          <w:rFonts w:ascii="TimesNewRomanPSMT" w:hAnsi="TimesNewRomanPSMT" w:cs="TimesNewRomanPSMT"/>
          <w:b/>
          <w:sz w:val="28"/>
          <w:szCs w:val="28"/>
        </w:rPr>
        <w:t xml:space="preserve">муниципальными служащими администрации </w:t>
      </w:r>
      <w:proofErr w:type="spellStart"/>
      <w:r w:rsidR="009B520D">
        <w:rPr>
          <w:rFonts w:ascii="TimesNewRomanPSMT" w:hAnsi="TimesNewRomanPSMT" w:cs="TimesNewRomanPSMT"/>
          <w:b/>
          <w:sz w:val="28"/>
          <w:szCs w:val="28"/>
        </w:rPr>
        <w:t>Деревянского</w:t>
      </w:r>
      <w:proofErr w:type="spellEnd"/>
      <w:r w:rsidR="009B520D">
        <w:rPr>
          <w:rFonts w:ascii="TimesNewRomanPSMT" w:hAnsi="TimesNewRomanPSMT" w:cs="TimesNewRomanPSMT"/>
          <w:b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DC166D" w:rsidRDefault="00DC16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за отчетный период с 1 января 20</w:t>
      </w:r>
      <w:r w:rsidR="0007438F">
        <w:rPr>
          <w:rFonts w:ascii="TimesNewRomanPSMT" w:hAnsi="TimesNewRomanPSMT" w:cs="TimesNewRomanPSMT"/>
          <w:b/>
          <w:sz w:val="28"/>
          <w:szCs w:val="28"/>
        </w:rPr>
        <w:t>2</w:t>
      </w:r>
      <w:r w:rsidR="003F50B0">
        <w:rPr>
          <w:rFonts w:ascii="TimesNewRomanPSMT" w:hAnsi="TimesNewRomanPSMT" w:cs="TimesNewRomanPSMT"/>
          <w:b/>
          <w:sz w:val="28"/>
          <w:szCs w:val="28"/>
        </w:rPr>
        <w:t>1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ода по 31 декабря 20</w:t>
      </w:r>
      <w:r w:rsidR="0007438F">
        <w:rPr>
          <w:rFonts w:ascii="TimesNewRomanPSMT" w:hAnsi="TimesNewRomanPSMT" w:cs="TimesNewRomanPSMT"/>
          <w:b/>
          <w:sz w:val="28"/>
          <w:szCs w:val="28"/>
        </w:rPr>
        <w:t>2</w:t>
      </w:r>
      <w:r w:rsidR="003F50B0">
        <w:rPr>
          <w:rFonts w:ascii="TimesNewRomanPSMT" w:hAnsi="TimesNewRomanPSMT" w:cs="TimesNewRomanPSMT"/>
          <w:b/>
          <w:sz w:val="28"/>
          <w:szCs w:val="28"/>
        </w:rPr>
        <w:t>1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г.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701"/>
        <w:gridCol w:w="1701"/>
        <w:gridCol w:w="1417"/>
        <w:gridCol w:w="1559"/>
        <w:gridCol w:w="993"/>
        <w:gridCol w:w="1134"/>
        <w:gridCol w:w="1559"/>
        <w:gridCol w:w="1417"/>
        <w:gridCol w:w="851"/>
        <w:gridCol w:w="992"/>
        <w:gridCol w:w="2268"/>
      </w:tblGrid>
      <w:tr w:rsidR="009B520D" w:rsidRPr="000A3BC9" w:rsidTr="00E27156">
        <w:tc>
          <w:tcPr>
            <w:tcW w:w="1701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Фамилия, имя, отчество муниципального служащего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Должность муниципального служащего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Декларированный годовой доход за 20</w:t>
            </w:r>
            <w:r w:rsidR="00D07607">
              <w:rPr>
                <w:rFonts w:ascii="Times New Roman" w:hAnsi="Times New Roman"/>
              </w:rPr>
              <w:t>2</w:t>
            </w:r>
            <w:r w:rsidR="00E94ABC">
              <w:rPr>
                <w:rFonts w:ascii="Times New Roman" w:hAnsi="Times New Roman"/>
              </w:rPr>
              <w:t>1</w:t>
            </w:r>
            <w:r w:rsidRPr="00525EF7">
              <w:rPr>
                <w:rFonts w:ascii="Times New Roman" w:hAnsi="Times New Roman"/>
              </w:rPr>
              <w:t xml:space="preserve"> год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рублей)</w:t>
            </w:r>
          </w:p>
        </w:tc>
        <w:tc>
          <w:tcPr>
            <w:tcW w:w="5245" w:type="dxa"/>
            <w:gridSpan w:val="4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63FC0" w:rsidRDefault="009B520D" w:rsidP="00E27156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BC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  <w:p w:rsidR="009B520D" w:rsidRPr="000A3BC9" w:rsidRDefault="0042406C" w:rsidP="00E27156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anchor="Par128" w:history="1">
              <w:r w:rsidR="00463FC0" w:rsidRPr="00BB128E">
                <w:rPr>
                  <w:rStyle w:val="a4"/>
                </w:rPr>
                <w:t>&lt;5&gt;</w:t>
              </w:r>
            </w:hyperlink>
            <w:r w:rsidR="009B520D" w:rsidRPr="000A3B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B520D" w:rsidRPr="000A3BC9" w:rsidTr="00E27156">
        <w:tc>
          <w:tcPr>
            <w:tcW w:w="1701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Транспортные средства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Вид объектов недвижимого имущества</w:t>
            </w:r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25EF7">
              <w:rPr>
                <w:rFonts w:ascii="Times New Roman" w:hAnsi="Times New Roman"/>
              </w:rPr>
              <w:t>Пло</w:t>
            </w:r>
            <w:r w:rsidR="00525EF7">
              <w:rPr>
                <w:rFonts w:ascii="Times New Roman" w:hAnsi="Times New Roman"/>
              </w:rPr>
              <w:t>-</w:t>
            </w:r>
            <w:r w:rsidRPr="00525EF7">
              <w:rPr>
                <w:rFonts w:ascii="Times New Roman" w:hAnsi="Times New Roman"/>
              </w:rPr>
              <w:t>щадь</w:t>
            </w:r>
            <w:proofErr w:type="spellEnd"/>
            <w:proofErr w:type="gramEnd"/>
          </w:p>
          <w:p w:rsidR="009B520D" w:rsidRPr="00525EF7" w:rsidRDefault="009B520D" w:rsidP="000A2AA0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кв. м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Страна расположения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B520D" w:rsidRPr="000A3BC9" w:rsidRDefault="009B520D" w:rsidP="000A2A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20D" w:rsidRPr="000A3BC9" w:rsidTr="00E27156">
        <w:tc>
          <w:tcPr>
            <w:tcW w:w="1701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Вид объектов недвижимого имущества</w:t>
            </w:r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25EF7">
              <w:rPr>
                <w:rFonts w:ascii="Times New Roman" w:hAnsi="Times New Roman"/>
              </w:rPr>
              <w:t>Пло</w:t>
            </w:r>
            <w:r w:rsidR="00525EF7">
              <w:rPr>
                <w:rFonts w:ascii="Times New Roman" w:hAnsi="Times New Roman"/>
              </w:rPr>
              <w:t>-</w:t>
            </w:r>
            <w:r w:rsidRPr="00525EF7">
              <w:rPr>
                <w:rFonts w:ascii="Times New Roman" w:hAnsi="Times New Roman"/>
              </w:rPr>
              <w:t>щадь</w:t>
            </w:r>
            <w:proofErr w:type="spellEnd"/>
            <w:proofErr w:type="gramEnd"/>
          </w:p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(кв. м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B520D" w:rsidRPr="00525EF7" w:rsidRDefault="009B520D" w:rsidP="000A2AA0">
            <w:pPr>
              <w:pStyle w:val="a5"/>
              <w:ind w:left="-107" w:right="-108"/>
              <w:jc w:val="center"/>
              <w:rPr>
                <w:rFonts w:ascii="Times New Roman" w:hAnsi="Times New Roman"/>
              </w:rPr>
            </w:pPr>
            <w:r w:rsidRPr="00525EF7">
              <w:rPr>
                <w:rFonts w:ascii="Times New Roman" w:hAnsi="Times New Roman"/>
              </w:rPr>
              <w:t>Страна расположения</w:t>
            </w:r>
          </w:p>
          <w:p w:rsidR="009B520D" w:rsidRPr="00525EF7" w:rsidRDefault="009B520D" w:rsidP="000A2AA0">
            <w:pPr>
              <w:pStyle w:val="a5"/>
              <w:ind w:left="-107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B520D" w:rsidRPr="00525EF7" w:rsidRDefault="009B520D" w:rsidP="000A2A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B520D" w:rsidRPr="000A3BC9" w:rsidRDefault="009B520D" w:rsidP="000A2AA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156" w:rsidRPr="00821E07" w:rsidTr="00E27156">
        <w:tc>
          <w:tcPr>
            <w:tcW w:w="1701" w:type="dxa"/>
            <w:shd w:val="clear" w:color="auto" w:fill="FFFFFF"/>
          </w:tcPr>
          <w:p w:rsidR="00E27156" w:rsidRPr="00525EF7" w:rsidRDefault="00E27156" w:rsidP="009B520D">
            <w:pPr>
              <w:pStyle w:val="a5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акалауске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Сергеевна</w:t>
            </w:r>
          </w:p>
          <w:p w:rsidR="00E27156" w:rsidRPr="00525EF7" w:rsidRDefault="00E27156" w:rsidP="009B520D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E27156" w:rsidRPr="00525EF7" w:rsidRDefault="00E27156" w:rsidP="00E271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Главы администрации </w:t>
            </w:r>
            <w:r w:rsidRPr="00525EF7">
              <w:rPr>
                <w:rFonts w:ascii="Times New Roman" w:hAnsi="Times New Roman"/>
              </w:rPr>
              <w:t xml:space="preserve"> </w:t>
            </w:r>
            <w:proofErr w:type="spellStart"/>
            <w:r w:rsidRPr="00525EF7">
              <w:rPr>
                <w:rFonts w:ascii="Times New Roman" w:hAnsi="Times New Roman"/>
              </w:rPr>
              <w:t>Деревянского</w:t>
            </w:r>
            <w:proofErr w:type="spellEnd"/>
            <w:r w:rsidRPr="00525EF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FFFFFF"/>
          </w:tcPr>
          <w:p w:rsidR="00E27156" w:rsidRDefault="00032DC6" w:rsidP="00F92C9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3D23">
              <w:rPr>
                <w:rFonts w:ascii="Times New Roman" w:hAnsi="Times New Roman"/>
              </w:rPr>
              <w:t>227</w:t>
            </w:r>
            <w:r w:rsidR="00A65599">
              <w:rPr>
                <w:rFonts w:ascii="Times New Roman" w:hAnsi="Times New Roman"/>
              </w:rPr>
              <w:t>117,25</w:t>
            </w:r>
            <w:r w:rsidR="00F92C9E">
              <w:rPr>
                <w:rFonts w:ascii="Times New Roman" w:hAnsi="Times New Roman"/>
              </w:rPr>
              <w:t xml:space="preserve"> </w:t>
            </w:r>
          </w:p>
          <w:p w:rsidR="00F92C9E" w:rsidRPr="00525EF7" w:rsidRDefault="00A65599" w:rsidP="00A6559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92C9E">
              <w:rPr>
                <w:rFonts w:ascii="Times New Roman" w:hAnsi="Times New Roman"/>
              </w:rPr>
              <w:t xml:space="preserve"> с учетом п</w:t>
            </w:r>
            <w:r>
              <w:rPr>
                <w:rFonts w:ascii="Times New Roman" w:hAnsi="Times New Roman"/>
              </w:rPr>
              <w:t>енсии</w:t>
            </w:r>
            <w:r w:rsidR="00F92C9E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E27156" w:rsidRDefault="00E27156" w:rsidP="000A2AA0">
            <w:pPr>
              <w:pStyle w:val="a5"/>
              <w:rPr>
                <w:rFonts w:ascii="TimesNewRomanPSMT" w:hAnsi="TimesNewRomanPSMT" w:cs="TimesNewRomanPSMT"/>
              </w:rPr>
            </w:pPr>
          </w:p>
          <w:p w:rsidR="00E27156" w:rsidRPr="00525EF7" w:rsidRDefault="00E27156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</w:rPr>
              <w:t>1)квартира</w:t>
            </w:r>
            <w:r w:rsidRPr="00525E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  <w:p w:rsidR="00E27156" w:rsidRPr="00525EF7" w:rsidRDefault="00E27156" w:rsidP="00E2715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Pr="00525EF7" w:rsidRDefault="00E27156" w:rsidP="000A2AA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D07607" w:rsidRDefault="00D07607" w:rsidP="00D07607">
            <w:pPr>
              <w:pStyle w:val="a5"/>
              <w:rPr>
                <w:rFonts w:ascii="Times New Roman" w:hAnsi="Times New Roman"/>
              </w:rPr>
            </w:pPr>
          </w:p>
          <w:p w:rsidR="00E27156" w:rsidRDefault="00A65599" w:rsidP="00D0760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ри</w:t>
            </w:r>
            <w:proofErr w:type="spellEnd"/>
          </w:p>
          <w:p w:rsidR="00A65599" w:rsidRPr="00525EF7" w:rsidRDefault="00A65599" w:rsidP="00D0760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ВАЗ 2107</w:t>
            </w:r>
          </w:p>
        </w:tc>
        <w:tc>
          <w:tcPr>
            <w:tcW w:w="1417" w:type="dxa"/>
            <w:shd w:val="clear" w:color="auto" w:fill="FFFFFF"/>
          </w:tcPr>
          <w:p w:rsidR="00E27156" w:rsidRDefault="00E27156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1) земельный участок 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2)земельный участок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3)земельный участок</w:t>
            </w:r>
          </w:p>
          <w:p w:rsidR="00032DC6" w:rsidRDefault="00032DC6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)земельный участок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5)</w:t>
            </w:r>
            <w:r w:rsidR="00E27156">
              <w:rPr>
                <w:rFonts w:ascii="TimesNewRomanPSMT" w:hAnsi="TimesNewRomanPSMT" w:cs="TimesNewRomanPSMT"/>
                <w:sz w:val="22"/>
                <w:szCs w:val="22"/>
              </w:rPr>
              <w:t xml:space="preserve">жилой </w:t>
            </w:r>
          </w:p>
          <w:p w:rsidR="00E27156" w:rsidRDefault="0039237D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д</w:t>
            </w:r>
            <w:r w:rsidR="00E27156">
              <w:rPr>
                <w:rFonts w:ascii="TimesNewRomanPSMT" w:hAnsi="TimesNewRomanPSMT" w:cs="TimesNewRomanPSMT"/>
                <w:sz w:val="22"/>
                <w:szCs w:val="22"/>
              </w:rPr>
              <w:t>ом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6)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sz w:val="22"/>
                <w:szCs w:val="22"/>
              </w:rPr>
              <w:t>хозяйст</w:t>
            </w:r>
            <w:r w:rsidR="00556329">
              <w:rPr>
                <w:rFonts w:ascii="TimesNewRomanPSMT" w:hAnsi="TimesNewRomanPSMT" w:cs="TimesNewRomanPSMT"/>
                <w:sz w:val="22"/>
                <w:szCs w:val="22"/>
              </w:rPr>
              <w:t>-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венная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постройка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032DC6" w:rsidRDefault="00032DC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1812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00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990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50,0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210,5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032DC6" w:rsidRDefault="00032DC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39237D" w:rsidRDefault="0039237D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032DC6" w:rsidRDefault="00032DC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Pr="00C47CD3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E27156" w:rsidRPr="00821E07" w:rsidTr="00E27156">
        <w:tc>
          <w:tcPr>
            <w:tcW w:w="1701" w:type="dxa"/>
            <w:shd w:val="clear" w:color="auto" w:fill="FFFFFF"/>
          </w:tcPr>
          <w:p w:rsidR="00E27156" w:rsidRPr="00525EF7" w:rsidRDefault="00E27156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E27156" w:rsidRPr="00525EF7" w:rsidRDefault="00E27156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E27156" w:rsidRPr="00525EF7" w:rsidRDefault="00483D23" w:rsidP="0055632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80,0</w:t>
            </w:r>
          </w:p>
        </w:tc>
        <w:tc>
          <w:tcPr>
            <w:tcW w:w="1559" w:type="dxa"/>
            <w:shd w:val="clear" w:color="auto" w:fill="FFFFFF"/>
          </w:tcPr>
          <w:p w:rsidR="00E27156" w:rsidRDefault="00E27156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1) земельный участок </w:t>
            </w:r>
          </w:p>
          <w:p w:rsidR="00E27156" w:rsidRDefault="00E27156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2)земельный участок</w:t>
            </w:r>
          </w:p>
          <w:p w:rsidR="00E27156" w:rsidRDefault="00E27156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3)земельный участок</w:t>
            </w:r>
          </w:p>
          <w:p w:rsidR="00E27156" w:rsidRDefault="00E27156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)жилой дом</w:t>
            </w:r>
          </w:p>
          <w:p w:rsidR="00556329" w:rsidRDefault="00556329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E2715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5)хозяйственная постройка</w:t>
            </w:r>
          </w:p>
        </w:tc>
        <w:tc>
          <w:tcPr>
            <w:tcW w:w="993" w:type="dxa"/>
            <w:shd w:val="clear" w:color="auto" w:fill="FFFFFF"/>
          </w:tcPr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1812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400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990,0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210,5</w:t>
            </w: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FFFFFF"/>
          </w:tcPr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E27156" w:rsidRDefault="00E27156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  <w:p w:rsidR="00556329" w:rsidRDefault="00556329" w:rsidP="000D20B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)легковой автомобиль </w:t>
            </w:r>
            <w:proofErr w:type="spellStart"/>
            <w:r>
              <w:rPr>
                <w:rFonts w:ascii="Times New Roman" w:hAnsi="Times New Roman"/>
              </w:rPr>
              <w:t>Тойота-Хайс</w:t>
            </w:r>
            <w:proofErr w:type="spellEnd"/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легковой автомобиль </w:t>
            </w: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31514</w:t>
            </w: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снегоход</w:t>
            </w: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Ямаха</w:t>
            </w:r>
            <w:proofErr w:type="spellEnd"/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моторная лодка с лодочным мотором</w:t>
            </w:r>
          </w:p>
          <w:p w:rsidR="00E27156" w:rsidRPr="00525EF7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прицеп к легковому автомобилю</w:t>
            </w:r>
          </w:p>
        </w:tc>
        <w:tc>
          <w:tcPr>
            <w:tcW w:w="1417" w:type="dxa"/>
            <w:shd w:val="clear" w:color="auto" w:fill="FFFFFF"/>
          </w:tcPr>
          <w:p w:rsidR="00E27156" w:rsidRDefault="00E27156" w:rsidP="000D20BB">
            <w:pPr>
              <w:pStyle w:val="a5"/>
              <w:rPr>
                <w:rFonts w:ascii="TimesNewRomanPSMT" w:hAnsi="TimesNewRomanPSMT" w:cs="TimesNewRomanPSMT"/>
              </w:rPr>
            </w:pPr>
          </w:p>
          <w:p w:rsidR="00032DC6" w:rsidRDefault="00E27156" w:rsidP="000D20BB">
            <w:pPr>
              <w:pStyle w:val="a5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)квартира</w:t>
            </w:r>
          </w:p>
          <w:p w:rsidR="00E27156" w:rsidRPr="00525EF7" w:rsidRDefault="00032DC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</w:rPr>
              <w:t>2)земельный участок</w:t>
            </w:r>
            <w:r w:rsidR="00E27156" w:rsidRPr="00525E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  <w:p w:rsidR="00E27156" w:rsidRPr="00525EF7" w:rsidRDefault="00032DC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shd w:val="clear" w:color="auto" w:fill="FFFFFF"/>
          </w:tcPr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7156" w:rsidRDefault="00032DC6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7156" w:rsidRDefault="00E27156" w:rsidP="000D20BB">
            <w:pPr>
              <w:pStyle w:val="a5"/>
              <w:rPr>
                <w:rFonts w:ascii="Times New Roman" w:hAnsi="Times New Roman"/>
              </w:rPr>
            </w:pPr>
          </w:p>
          <w:p w:rsidR="00E27156" w:rsidRPr="00525EF7" w:rsidRDefault="00E27156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032DC6" w:rsidRDefault="00032DC6" w:rsidP="000A2AA0">
            <w:pPr>
              <w:pStyle w:val="a5"/>
              <w:rPr>
                <w:rFonts w:ascii="Times New Roman" w:hAnsi="Times New Roman"/>
              </w:rPr>
            </w:pPr>
          </w:p>
          <w:p w:rsidR="00E27156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C1C44" w:rsidRPr="00821E07" w:rsidTr="00E27156">
        <w:tc>
          <w:tcPr>
            <w:tcW w:w="1701" w:type="dxa"/>
            <w:shd w:val="clear" w:color="auto" w:fill="FFFFFF"/>
          </w:tcPr>
          <w:p w:rsidR="002C1C44" w:rsidRDefault="00C47CD3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лынец Александра Ивановна</w:t>
            </w:r>
          </w:p>
        </w:tc>
        <w:tc>
          <w:tcPr>
            <w:tcW w:w="1701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DD1205">
              <w:rPr>
                <w:rFonts w:ascii="Times New Roman" w:hAnsi="Times New Roman"/>
              </w:rPr>
              <w:t xml:space="preserve"> </w:t>
            </w:r>
            <w:r w:rsidR="00DD1205" w:rsidRPr="00525EF7">
              <w:rPr>
                <w:rFonts w:ascii="Times New Roman" w:hAnsi="Times New Roman"/>
              </w:rPr>
              <w:t xml:space="preserve"> </w:t>
            </w:r>
            <w:proofErr w:type="spellStart"/>
            <w:r w:rsidR="00DD1205" w:rsidRPr="00525EF7">
              <w:rPr>
                <w:rFonts w:ascii="Times New Roman" w:hAnsi="Times New Roman"/>
              </w:rPr>
              <w:t>Деревянского</w:t>
            </w:r>
            <w:proofErr w:type="spellEnd"/>
            <w:r w:rsidR="00DD1205" w:rsidRPr="00525EF7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7" w:type="dxa"/>
            <w:shd w:val="clear" w:color="auto" w:fill="FFFFFF"/>
          </w:tcPr>
          <w:p w:rsidR="002C1C44" w:rsidRPr="00525EF7" w:rsidRDefault="0046006B" w:rsidP="00DD5DC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29,67</w:t>
            </w:r>
          </w:p>
        </w:tc>
        <w:tc>
          <w:tcPr>
            <w:tcW w:w="1559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вартира</w:t>
            </w:r>
          </w:p>
          <w:p w:rsidR="00C47CD3" w:rsidRDefault="00C47CD3" w:rsidP="000D20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3E7152" w:rsidRDefault="003E7152" w:rsidP="003E71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</w:rPr>
              <w:t>2)квартира</w:t>
            </w:r>
            <w:r w:rsidRPr="00525EF7">
              <w:rPr>
                <w:rFonts w:ascii="Times New Roman" w:hAnsi="Times New Roman"/>
              </w:rPr>
              <w:t xml:space="preserve"> </w:t>
            </w:r>
          </w:p>
          <w:p w:rsidR="003E7152" w:rsidRDefault="003E7152" w:rsidP="003E715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43/100 - общая долевая)</w:t>
            </w:r>
          </w:p>
          <w:p w:rsidR="003E7152" w:rsidRDefault="003E7152" w:rsidP="000D20B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3E7152" w:rsidRDefault="003E7152" w:rsidP="000D20BB">
            <w:pPr>
              <w:pStyle w:val="a5"/>
              <w:rPr>
                <w:rFonts w:ascii="Times New Roman" w:hAnsi="Times New Roman"/>
              </w:rPr>
            </w:pPr>
          </w:p>
          <w:p w:rsidR="003E7152" w:rsidRDefault="003E7152" w:rsidP="000D20BB">
            <w:pPr>
              <w:pStyle w:val="a5"/>
              <w:rPr>
                <w:rFonts w:ascii="Times New Roman" w:hAnsi="Times New Roman"/>
              </w:rPr>
            </w:pPr>
          </w:p>
          <w:p w:rsidR="003E7152" w:rsidRDefault="003E7152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E7152" w:rsidRDefault="003E7152" w:rsidP="000D20BB">
            <w:pPr>
              <w:pStyle w:val="a5"/>
              <w:rPr>
                <w:rFonts w:ascii="Times New Roman" w:hAnsi="Times New Roman"/>
              </w:rPr>
            </w:pPr>
          </w:p>
          <w:p w:rsidR="003E7152" w:rsidRDefault="003E7152" w:rsidP="000D20BB">
            <w:pPr>
              <w:pStyle w:val="a5"/>
              <w:rPr>
                <w:rFonts w:ascii="Times New Roman" w:hAnsi="Times New Roman"/>
              </w:rPr>
            </w:pPr>
          </w:p>
          <w:p w:rsidR="003E7152" w:rsidRDefault="003E7152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2C1C44" w:rsidRDefault="00C47CD3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2C1C44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C47CD3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2C1C44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C47CD3" w:rsidRDefault="00C47CD3" w:rsidP="000A2AA0">
            <w:pPr>
              <w:pStyle w:val="a5"/>
              <w:rPr>
                <w:rFonts w:ascii="Times New Roman" w:hAnsi="Times New Roman"/>
              </w:rPr>
            </w:pPr>
          </w:p>
          <w:p w:rsidR="00C47CD3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2C1C44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47CD3" w:rsidRDefault="00C47CD3" w:rsidP="000A2AA0">
            <w:pPr>
              <w:pStyle w:val="a5"/>
              <w:rPr>
                <w:rFonts w:ascii="Times New Roman" w:hAnsi="Times New Roman"/>
              </w:rPr>
            </w:pPr>
          </w:p>
          <w:p w:rsidR="00C47CD3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2C1C44" w:rsidRPr="00525EF7" w:rsidRDefault="00C47CD3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3FC0" w:rsidRPr="00821E07" w:rsidTr="00E27156">
        <w:tc>
          <w:tcPr>
            <w:tcW w:w="1701" w:type="dxa"/>
            <w:shd w:val="clear" w:color="auto" w:fill="FFFFFF"/>
          </w:tcPr>
          <w:p w:rsidR="00463FC0" w:rsidRDefault="00463FC0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3E7152" w:rsidRDefault="003E7152" w:rsidP="00DD5DC3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46006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6006B">
              <w:rPr>
                <w:rFonts w:ascii="Times New Roman" w:hAnsi="Times New Roman"/>
              </w:rPr>
              <w:t>406197,48</w:t>
            </w:r>
          </w:p>
        </w:tc>
        <w:tc>
          <w:tcPr>
            <w:tcW w:w="1559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NewRomanPSMT" w:hAnsi="TimesNewRomanPSMT" w:cs="TimesNewRomanPSMT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</w:rPr>
              <w:t>1)квартира</w:t>
            </w:r>
            <w:r w:rsidRPr="00525EF7">
              <w:rPr>
                <w:rFonts w:ascii="Times New Roman" w:hAnsi="Times New Roman"/>
              </w:rPr>
              <w:t xml:space="preserve"> </w:t>
            </w:r>
          </w:p>
          <w:p w:rsidR="00463FC0" w:rsidRPr="00525EF7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3/100 - общая долевая)</w:t>
            </w:r>
          </w:p>
        </w:tc>
        <w:tc>
          <w:tcPr>
            <w:tcW w:w="993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463FC0" w:rsidRPr="00525EF7" w:rsidRDefault="00463FC0" w:rsidP="0072785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72785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63FC0" w:rsidRDefault="00463FC0" w:rsidP="00C47C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легковой автомобиль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утлендер</w:t>
            </w:r>
            <w:proofErr w:type="spellEnd"/>
            <w:r>
              <w:rPr>
                <w:rFonts w:ascii="Times New Roman" w:hAnsi="Times New Roman"/>
              </w:rPr>
              <w:t>, 2.4</w:t>
            </w:r>
          </w:p>
          <w:p w:rsidR="00463FC0" w:rsidRPr="00EA08D0" w:rsidRDefault="00463FC0" w:rsidP="00C47C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463FC0" w:rsidRDefault="00463FC0" w:rsidP="00C47CD3">
            <w:pPr>
              <w:pStyle w:val="a5"/>
              <w:rPr>
                <w:rFonts w:ascii="Times New Roman" w:hAnsi="Times New Roman"/>
              </w:rPr>
            </w:pPr>
            <w:r w:rsidRPr="00C47CD3">
              <w:rPr>
                <w:rFonts w:ascii="Times New Roman" w:hAnsi="Times New Roman"/>
              </w:rPr>
              <w:t>2)</w:t>
            </w:r>
            <w:r>
              <w:rPr>
                <w:rFonts w:ascii="Times New Roman" w:hAnsi="Times New Roman"/>
              </w:rPr>
              <w:t>легковой автомобиль</w:t>
            </w:r>
          </w:p>
          <w:p w:rsidR="00463FC0" w:rsidRPr="003F602A" w:rsidRDefault="00463FC0" w:rsidP="00C47C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GREAT</w:t>
            </w:r>
            <w:r w:rsidRPr="003F60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ALL</w:t>
            </w:r>
          </w:p>
          <w:p w:rsidR="00463FC0" w:rsidRDefault="00463FC0" w:rsidP="00C47CD3">
            <w:pPr>
              <w:pStyle w:val="a5"/>
              <w:rPr>
                <w:rFonts w:ascii="Times New Roman" w:hAnsi="Times New Roman"/>
              </w:rPr>
            </w:pPr>
            <w:r w:rsidRPr="00C47CD3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>маломерная лодка Прогресс-2</w:t>
            </w:r>
          </w:p>
          <w:p w:rsidR="00463FC0" w:rsidRDefault="00463FC0" w:rsidP="00C47CD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прицеп для перевозки лодок ЛАВ 8104, 2013 </w:t>
            </w:r>
            <w:proofErr w:type="spellStart"/>
            <w:r>
              <w:rPr>
                <w:rFonts w:ascii="Times New Roman" w:hAnsi="Times New Roman"/>
              </w:rPr>
              <w:t>гв</w:t>
            </w:r>
            <w:proofErr w:type="spellEnd"/>
          </w:p>
          <w:p w:rsidR="00463FC0" w:rsidRPr="00C47CD3" w:rsidRDefault="00463FC0" w:rsidP="00EA08D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прицеп для перевозки грузов и самоходной техники МЗСА 8117715, 2017 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463FC0" w:rsidRPr="00525EF7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463FC0" w:rsidRPr="00525EF7" w:rsidRDefault="00463FC0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3FC0" w:rsidRPr="00821E07" w:rsidTr="00E27156">
        <w:tc>
          <w:tcPr>
            <w:tcW w:w="1701" w:type="dxa"/>
            <w:shd w:val="clear" w:color="auto" w:fill="FFFFFF"/>
          </w:tcPr>
          <w:p w:rsidR="00463FC0" w:rsidRDefault="00463FC0" w:rsidP="00525EF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463FC0" w:rsidRPr="00525EF7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NewRomanPSMT" w:hAnsi="TimesNewRomanPSMT" w:cs="TimesNewRomanPSMT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</w:rPr>
              <w:t>1)квартира</w:t>
            </w:r>
            <w:r w:rsidRPr="00525EF7">
              <w:rPr>
                <w:rFonts w:ascii="Times New Roman" w:hAnsi="Times New Roman"/>
              </w:rPr>
              <w:t xml:space="preserve"> </w:t>
            </w:r>
          </w:p>
          <w:p w:rsidR="003E7152" w:rsidRPr="00525EF7" w:rsidRDefault="003E7152" w:rsidP="003E715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/100 - общая долевая)</w:t>
            </w:r>
          </w:p>
        </w:tc>
        <w:tc>
          <w:tcPr>
            <w:tcW w:w="993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463FC0" w:rsidRPr="00525EF7" w:rsidRDefault="00463FC0" w:rsidP="0072785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72785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463FC0" w:rsidRPr="00525EF7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3FC0" w:rsidRDefault="00463FC0" w:rsidP="000D20BB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0D20B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463FC0" w:rsidRPr="00525EF7" w:rsidRDefault="00463FC0" w:rsidP="000A2AA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63FC0" w:rsidRPr="00821E07" w:rsidTr="00E27156">
        <w:tc>
          <w:tcPr>
            <w:tcW w:w="1701" w:type="dxa"/>
            <w:shd w:val="clear" w:color="auto" w:fill="FFFFFF"/>
          </w:tcPr>
          <w:p w:rsidR="00463FC0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 дочь</w:t>
            </w:r>
          </w:p>
        </w:tc>
        <w:tc>
          <w:tcPr>
            <w:tcW w:w="1701" w:type="dxa"/>
            <w:shd w:val="clear" w:color="auto" w:fill="FFFFFF"/>
          </w:tcPr>
          <w:p w:rsidR="00463FC0" w:rsidRDefault="00463FC0" w:rsidP="007553C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463FC0" w:rsidRPr="00525EF7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NewRomanPSMT" w:hAnsi="TimesNewRomanPSMT" w:cs="TimesNewRomanPSMT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PSMT" w:hAnsi="TimesNewRomanPSMT" w:cs="TimesNewRomanPSMT"/>
              </w:rPr>
              <w:t>1)квартира</w:t>
            </w:r>
            <w:r w:rsidRPr="00525EF7">
              <w:rPr>
                <w:rFonts w:ascii="Times New Roman" w:hAnsi="Times New Roman"/>
              </w:rPr>
              <w:t xml:space="preserve"> </w:t>
            </w:r>
          </w:p>
          <w:p w:rsidR="003E7152" w:rsidRPr="00525EF7" w:rsidRDefault="003E7152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/100 - общая долевая)</w:t>
            </w:r>
          </w:p>
        </w:tc>
        <w:tc>
          <w:tcPr>
            <w:tcW w:w="993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  <w:p w:rsidR="00463FC0" w:rsidRPr="00525EF7" w:rsidRDefault="00463FC0" w:rsidP="0072785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Default="00463FC0" w:rsidP="00727856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72785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63FC0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463FC0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</w:t>
            </w:r>
          </w:p>
          <w:p w:rsidR="00463FC0" w:rsidRPr="00525EF7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63FC0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  <w:p w:rsidR="00463FC0" w:rsidRDefault="00463FC0" w:rsidP="007553CA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,0</w:t>
            </w:r>
          </w:p>
        </w:tc>
        <w:tc>
          <w:tcPr>
            <w:tcW w:w="992" w:type="dxa"/>
            <w:shd w:val="clear" w:color="auto" w:fill="FFFFFF"/>
          </w:tcPr>
          <w:p w:rsidR="00463FC0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63FC0" w:rsidRDefault="00463FC0" w:rsidP="007553CA">
            <w:pPr>
              <w:pStyle w:val="a5"/>
              <w:rPr>
                <w:rFonts w:ascii="Times New Roman" w:hAnsi="Times New Roman"/>
              </w:rPr>
            </w:pPr>
          </w:p>
          <w:p w:rsidR="00463FC0" w:rsidRPr="00525EF7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shd w:val="clear" w:color="auto" w:fill="FFFFFF"/>
          </w:tcPr>
          <w:p w:rsidR="00463FC0" w:rsidRPr="00525EF7" w:rsidRDefault="00463FC0" w:rsidP="007553C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9B520D" w:rsidRDefault="009B520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DC166D" w:rsidRDefault="00DC166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463FC0" w:rsidRPr="00BB128E" w:rsidRDefault="0042406C" w:rsidP="00463FC0">
      <w:pPr>
        <w:ind w:firstLine="540"/>
        <w:jc w:val="both"/>
        <w:rPr>
          <w:sz w:val="22"/>
          <w:szCs w:val="22"/>
        </w:rPr>
      </w:pPr>
      <w:hyperlink r:id="rId6" w:anchor="Par128" w:history="1">
        <w:r w:rsidR="00463FC0" w:rsidRPr="00BB128E">
          <w:rPr>
            <w:rStyle w:val="a4"/>
            <w:sz w:val="22"/>
            <w:szCs w:val="22"/>
          </w:rPr>
          <w:t>&lt;5&gt;</w:t>
        </w:r>
      </w:hyperlink>
      <w:r w:rsidR="00463FC0" w:rsidRPr="00BB128E">
        <w:rPr>
          <w:sz w:val="22"/>
          <w:szCs w:val="22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BB128E" w:rsidRPr="00BB128E" w:rsidRDefault="00BB128E">
      <w:pPr>
        <w:rPr>
          <w:sz w:val="18"/>
          <w:szCs w:val="18"/>
        </w:rPr>
      </w:pPr>
    </w:p>
    <w:sectPr w:rsidR="00BB128E" w:rsidRPr="00BB128E" w:rsidSect="00BB128E">
      <w:pgSz w:w="16838" w:h="11906" w:orient="landscape"/>
      <w:pgMar w:top="1559" w:right="1134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stylePaneFormatFilter w:val="3F01"/>
  <w:defaultTabStop w:val="708"/>
  <w:characterSpacingControl w:val="doNotCompress"/>
  <w:compat/>
  <w:rsids>
    <w:rsidRoot w:val="003D5236"/>
    <w:rsid w:val="00001192"/>
    <w:rsid w:val="000254D6"/>
    <w:rsid w:val="0003287C"/>
    <w:rsid w:val="00032DC6"/>
    <w:rsid w:val="00035149"/>
    <w:rsid w:val="0006686B"/>
    <w:rsid w:val="0007438F"/>
    <w:rsid w:val="000A2AA0"/>
    <w:rsid w:val="000A3BC9"/>
    <w:rsid w:val="000C55FF"/>
    <w:rsid w:val="000D0025"/>
    <w:rsid w:val="000D20BB"/>
    <w:rsid w:val="001B02F8"/>
    <w:rsid w:val="001F30B3"/>
    <w:rsid w:val="002C1C44"/>
    <w:rsid w:val="002F0E60"/>
    <w:rsid w:val="002F7968"/>
    <w:rsid w:val="00376A67"/>
    <w:rsid w:val="00383093"/>
    <w:rsid w:val="0039237D"/>
    <w:rsid w:val="003966C0"/>
    <w:rsid w:val="003D5236"/>
    <w:rsid w:val="003E3081"/>
    <w:rsid w:val="003E7152"/>
    <w:rsid w:val="003F02D8"/>
    <w:rsid w:val="003F50B0"/>
    <w:rsid w:val="003F602A"/>
    <w:rsid w:val="00424020"/>
    <w:rsid w:val="0042406C"/>
    <w:rsid w:val="0046006B"/>
    <w:rsid w:val="00463FC0"/>
    <w:rsid w:val="00483D23"/>
    <w:rsid w:val="0050520C"/>
    <w:rsid w:val="00525EF7"/>
    <w:rsid w:val="00556329"/>
    <w:rsid w:val="00582856"/>
    <w:rsid w:val="00640D64"/>
    <w:rsid w:val="00672592"/>
    <w:rsid w:val="006C051F"/>
    <w:rsid w:val="006D4988"/>
    <w:rsid w:val="006E7320"/>
    <w:rsid w:val="006F465A"/>
    <w:rsid w:val="00780D5D"/>
    <w:rsid w:val="007C33BA"/>
    <w:rsid w:val="00800997"/>
    <w:rsid w:val="009B21A4"/>
    <w:rsid w:val="009B520D"/>
    <w:rsid w:val="00A54D82"/>
    <w:rsid w:val="00A65599"/>
    <w:rsid w:val="00AE61B0"/>
    <w:rsid w:val="00B42376"/>
    <w:rsid w:val="00BB128E"/>
    <w:rsid w:val="00BF2D80"/>
    <w:rsid w:val="00C47CD3"/>
    <w:rsid w:val="00C547FB"/>
    <w:rsid w:val="00C63F0A"/>
    <w:rsid w:val="00CC32FB"/>
    <w:rsid w:val="00D07607"/>
    <w:rsid w:val="00D959E7"/>
    <w:rsid w:val="00DB7677"/>
    <w:rsid w:val="00DC166D"/>
    <w:rsid w:val="00DD1205"/>
    <w:rsid w:val="00DD5DC3"/>
    <w:rsid w:val="00E27156"/>
    <w:rsid w:val="00E94ABC"/>
    <w:rsid w:val="00EA08D0"/>
    <w:rsid w:val="00F25497"/>
    <w:rsid w:val="00F34448"/>
    <w:rsid w:val="00F9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F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3F0A"/>
    <w:pPr>
      <w:autoSpaceDE w:val="0"/>
      <w:autoSpaceDN w:val="0"/>
      <w:adjustRightInd w:val="0"/>
      <w:jc w:val="center"/>
    </w:pPr>
    <w:rPr>
      <w:rFonts w:ascii="TimesNewRomanPSMT" w:hAnsi="TimesNewRomanPSMT"/>
      <w:b/>
      <w:sz w:val="28"/>
      <w:szCs w:val="28"/>
    </w:rPr>
  </w:style>
  <w:style w:type="character" w:styleId="a4">
    <w:name w:val="Hyperlink"/>
    <w:uiPriority w:val="99"/>
    <w:unhideWhenUsed/>
    <w:rsid w:val="00BB128E"/>
    <w:rPr>
      <w:color w:val="0000FF"/>
      <w:u w:val="single"/>
    </w:rPr>
  </w:style>
  <w:style w:type="paragraph" w:styleId="a5">
    <w:name w:val="No Spacing"/>
    <w:uiPriority w:val="1"/>
    <w:qFormat/>
    <w:rsid w:val="00BB12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gilyukovaiv\Users\gilyukovaiv\Users\elkinsb\Documents\&#1042;&#1057;&#1045;%20&#1045;&#1083;&#1100;&#1082;&#1080;&#1085;\333\&#1047;&#1040;&#1050;&#1054;&#1053;&#1067;,%20%20&#1055;&#1056;&#1054;&#1045;&#1050;&#1058;&#1067;,%20&#1087;&#1088;&#1086;&#1075;&#1088;&#1072;&#1084;&#1084;&#1099;\&#1055;&#1056;&#1054;&#1045;&#1050;&#1058;&#1067;%20&#1074;%20&#1088;&#1072;&#1073;&#1086;&#1090;&#1077;\&#1060;&#1054;&#1056;&#1052;&#1040;%20&#1089;&#1074;&#1077;&#1076;&#1077;&#1085;&#1080;&#1081;%20&#1085;&#1072;%20&#1057;&#1040;&#1049;&#1058;.doc" TargetMode="External"/><Relationship Id="rId5" Type="http://schemas.openxmlformats.org/officeDocument/2006/relationships/hyperlink" Target="file:///D:\Users\gilyukovaiv\Users\gilyukovaiv\Users\elkinsb\Documents\&#1042;&#1057;&#1045;%20&#1045;&#1083;&#1100;&#1082;&#1080;&#1085;\333\&#1047;&#1040;&#1050;&#1054;&#1053;&#1067;,%20%20&#1055;&#1056;&#1054;&#1045;&#1050;&#1058;&#1067;,%20&#1087;&#1088;&#1086;&#1075;&#1088;&#1072;&#1084;&#1084;&#1099;\&#1055;&#1056;&#1054;&#1045;&#1050;&#1058;&#1067;%20&#1074;%20&#1088;&#1072;&#1073;&#1086;&#1090;&#1077;\&#1060;&#1054;&#1056;&#1052;&#1040;%20&#1089;&#1074;&#1077;&#1076;&#1077;&#1085;&#1080;&#1081;%20&#1085;&#1072;%20&#1057;&#1040;&#1049;&#1058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6DB1-2E6E-4E50-A06E-8E615D07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</vt:lpstr>
    </vt:vector>
  </TitlesOfParts>
  <Company>Администрация МО г.Камышлов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</dc:title>
  <dc:creator>Катя</dc:creator>
  <cp:lastModifiedBy>Пользователь</cp:lastModifiedBy>
  <cp:revision>7</cp:revision>
  <cp:lastPrinted>2022-04-29T09:16:00Z</cp:lastPrinted>
  <dcterms:created xsi:type="dcterms:W3CDTF">2022-04-29T06:50:00Z</dcterms:created>
  <dcterms:modified xsi:type="dcterms:W3CDTF">2022-04-29T09:21:00Z</dcterms:modified>
</cp:coreProperties>
</file>